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90812" w14:textId="77777777" w:rsidR="001278AB" w:rsidRPr="00461A43" w:rsidRDefault="000853CF" w:rsidP="001278AB">
      <w:pPr>
        <w:pStyle w:val="Overskrift1"/>
        <w:rPr>
          <w:sz w:val="32"/>
          <w:szCs w:val="24"/>
        </w:rPr>
      </w:pPr>
      <w:bookmarkStart w:id="0" w:name="_GoBack"/>
      <w:bookmarkEnd w:id="0"/>
      <w:r w:rsidRPr="000853CF">
        <w:t xml:space="preserve">Skema </w:t>
      </w:r>
      <w:r w:rsidR="00B10ADB">
        <w:t>D</w:t>
      </w:r>
      <w:r w:rsidRPr="000853CF">
        <w:br/>
      </w:r>
      <w:r w:rsidR="00304A0B" w:rsidRPr="00461A43">
        <w:rPr>
          <w:sz w:val="32"/>
          <w:szCs w:val="24"/>
        </w:rPr>
        <w:t>Forretningsplan</w:t>
      </w:r>
    </w:p>
    <w:p w14:paraId="12B790C7" w14:textId="77777777" w:rsidR="001278AB" w:rsidRDefault="001278AB" w:rsidP="001278AB"/>
    <w:p w14:paraId="2739EDE6" w14:textId="77777777" w:rsidR="000853CF" w:rsidRPr="009B6C6A" w:rsidRDefault="00304A0B" w:rsidP="001278AB">
      <w:pPr>
        <w:rPr>
          <w:rFonts w:cstheme="minorHAnsi"/>
          <w:i/>
          <w:szCs w:val="22"/>
        </w:rPr>
      </w:pPr>
      <w:r w:rsidRPr="009B6C6A">
        <w:rPr>
          <w:rFonts w:cstheme="minorHAnsi"/>
          <w:i/>
          <w:szCs w:val="22"/>
        </w:rPr>
        <w:t xml:space="preserve">OBS! Skal kun udfyldes hvis projektet har flere end én forretningsplan. </w:t>
      </w:r>
    </w:p>
    <w:p w14:paraId="74684E98" w14:textId="77777777" w:rsidR="00304A0B" w:rsidRPr="00461A43" w:rsidRDefault="00304A0B" w:rsidP="00B10ADB">
      <w:pPr>
        <w:rPr>
          <w:rFonts w:cstheme="minorHAnsi"/>
          <w:szCs w:val="22"/>
        </w:rPr>
      </w:pPr>
    </w:p>
    <w:tbl>
      <w:tblPr>
        <w:tblStyle w:val="Typografi3"/>
        <w:tblW w:w="0" w:type="auto"/>
        <w:tblLook w:val="04A0" w:firstRow="1" w:lastRow="0" w:firstColumn="1" w:lastColumn="0" w:noHBand="0" w:noVBand="1"/>
      </w:tblPr>
      <w:tblGrid>
        <w:gridCol w:w="2518"/>
        <w:gridCol w:w="6338"/>
      </w:tblGrid>
      <w:tr w:rsidR="001278AB" w:rsidRPr="00461A43" w14:paraId="5CAC31D0" w14:textId="77777777" w:rsidTr="00127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609C0657" w14:textId="77777777" w:rsidR="001278AB" w:rsidRPr="00461A43" w:rsidRDefault="001278AB" w:rsidP="001278AB">
            <w:pPr>
              <w:pStyle w:val="Overskrift2"/>
              <w:outlineLvl w:val="1"/>
              <w:rPr>
                <w:rFonts w:cstheme="minorHAnsi"/>
              </w:rPr>
            </w:pPr>
            <w:r w:rsidRPr="00461A43">
              <w:rPr>
                <w:rFonts w:cstheme="minorHAnsi"/>
              </w:rPr>
              <w:t>Projekt:</w:t>
            </w:r>
          </w:p>
        </w:tc>
      </w:tr>
      <w:tr w:rsidR="001278AB" w:rsidRPr="00461A43" w14:paraId="5CE7FA6C" w14:textId="77777777" w:rsidTr="00127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4FFDC37" w14:textId="77777777" w:rsidR="001278AB" w:rsidRPr="00461A43" w:rsidRDefault="001278AB" w:rsidP="00D933B3">
            <w:pPr>
              <w:rPr>
                <w:rFonts w:cstheme="minorHAnsi"/>
                <w:szCs w:val="22"/>
              </w:rPr>
            </w:pPr>
            <w:r w:rsidRPr="00461A43">
              <w:rPr>
                <w:rFonts w:cstheme="minorHAnsi"/>
                <w:szCs w:val="22"/>
              </w:rPr>
              <w:t>A3. Projekttitel, samt eventuelt akronym:</w:t>
            </w:r>
          </w:p>
        </w:tc>
        <w:bookmarkStart w:id="1" w:name="Tekst9"/>
        <w:tc>
          <w:tcPr>
            <w:tcW w:w="6338" w:type="dxa"/>
          </w:tcPr>
          <w:p w14:paraId="76B01A25" w14:textId="77777777" w:rsidR="001278AB" w:rsidRPr="00461A43" w:rsidRDefault="001278AB" w:rsidP="00D933B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461A43">
              <w:rPr>
                <w:rFonts w:cstheme="minorHAnsi"/>
                <w:szCs w:val="22"/>
              </w:rPr>
              <w:fldChar w:fldCharType="begin">
                <w:ffData>
                  <w:name w:val="Tekst9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461A43">
              <w:rPr>
                <w:rFonts w:cstheme="minorHAnsi"/>
                <w:szCs w:val="22"/>
              </w:rPr>
              <w:instrText xml:space="preserve"> FORMTEXT </w:instrText>
            </w:r>
            <w:r w:rsidRPr="00461A43">
              <w:rPr>
                <w:rFonts w:cstheme="minorHAnsi"/>
                <w:szCs w:val="22"/>
              </w:rPr>
            </w:r>
            <w:r w:rsidRPr="00461A43">
              <w:rPr>
                <w:rFonts w:cstheme="minorHAnsi"/>
                <w:szCs w:val="22"/>
              </w:rPr>
              <w:fldChar w:fldCharType="separate"/>
            </w:r>
            <w:r w:rsidRPr="00461A43">
              <w:rPr>
                <w:rFonts w:cstheme="minorHAnsi"/>
                <w:szCs w:val="22"/>
              </w:rPr>
              <w:t> </w:t>
            </w:r>
            <w:r w:rsidRPr="00461A43">
              <w:rPr>
                <w:rFonts w:cstheme="minorHAnsi"/>
                <w:szCs w:val="22"/>
              </w:rPr>
              <w:t> </w:t>
            </w:r>
            <w:r w:rsidRPr="00461A43">
              <w:rPr>
                <w:rFonts w:cstheme="minorHAnsi"/>
                <w:szCs w:val="22"/>
              </w:rPr>
              <w:t> </w:t>
            </w:r>
            <w:r w:rsidRPr="00461A43">
              <w:rPr>
                <w:rFonts w:cstheme="minorHAnsi"/>
                <w:szCs w:val="22"/>
              </w:rPr>
              <w:t> </w:t>
            </w:r>
            <w:r w:rsidRPr="00461A43">
              <w:rPr>
                <w:rFonts w:cstheme="minorHAnsi"/>
                <w:szCs w:val="22"/>
              </w:rPr>
              <w:t> </w:t>
            </w:r>
            <w:r w:rsidRPr="00461A43">
              <w:rPr>
                <w:rFonts w:cstheme="minorHAnsi"/>
                <w:szCs w:val="22"/>
              </w:rPr>
              <w:fldChar w:fldCharType="end"/>
            </w:r>
            <w:bookmarkEnd w:id="1"/>
            <w:r w:rsidRPr="00461A43">
              <w:rPr>
                <w:rFonts w:cstheme="minorHAnsi"/>
                <w:szCs w:val="22"/>
              </w:rPr>
              <w:t xml:space="preserve"> </w:t>
            </w:r>
          </w:p>
        </w:tc>
      </w:tr>
      <w:tr w:rsidR="001278AB" w:rsidRPr="00461A43" w14:paraId="7F84BB1F" w14:textId="77777777" w:rsidTr="001278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shd w:val="clear" w:color="auto" w:fill="00765A" w:themeFill="accent4"/>
            <w:vAlign w:val="center"/>
          </w:tcPr>
          <w:p w14:paraId="4A7EDA2D" w14:textId="77777777" w:rsidR="001278AB" w:rsidRPr="00461A43" w:rsidRDefault="001278AB" w:rsidP="001278AB">
            <w:pPr>
              <w:pStyle w:val="Overskrift2"/>
              <w:outlineLvl w:val="1"/>
              <w:rPr>
                <w:rFonts w:cstheme="minorHAnsi"/>
              </w:rPr>
            </w:pPr>
            <w:r w:rsidRPr="00461A43">
              <w:rPr>
                <w:rFonts w:cstheme="minorHAnsi"/>
              </w:rPr>
              <w:t>Overskrift:</w:t>
            </w:r>
          </w:p>
        </w:tc>
      </w:tr>
      <w:tr w:rsidR="001278AB" w:rsidRPr="00461A43" w14:paraId="606295A7" w14:textId="77777777" w:rsidTr="00127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20B9F1B" w14:textId="77777777" w:rsidR="001278AB" w:rsidRPr="00461A43" w:rsidRDefault="001278AB" w:rsidP="001278AB">
            <w:pPr>
              <w:rPr>
                <w:rFonts w:cstheme="minorHAnsi"/>
                <w:bCs w:val="0"/>
                <w:szCs w:val="22"/>
                <w:lang w:val="en-US"/>
              </w:rPr>
            </w:pPr>
            <w:r w:rsidRPr="00461A43">
              <w:rPr>
                <w:rFonts w:cstheme="minorHAnsi"/>
                <w:bCs w:val="0"/>
                <w:szCs w:val="22"/>
                <w:lang w:val="en-US"/>
              </w:rPr>
              <w:t>A28. Projektets output (maks. 1 side)</w:t>
            </w:r>
            <w:r w:rsidR="00A17361">
              <w:rPr>
                <w:rFonts w:cstheme="minorHAnsi"/>
                <w:bCs w:val="0"/>
                <w:szCs w:val="22"/>
                <w:lang w:val="en-US"/>
              </w:rPr>
              <w:t>:</w:t>
            </w:r>
          </w:p>
        </w:tc>
        <w:bookmarkStart w:id="2" w:name="Tekst18"/>
        <w:tc>
          <w:tcPr>
            <w:tcW w:w="6338" w:type="dxa"/>
          </w:tcPr>
          <w:p w14:paraId="32E3989D" w14:textId="77777777" w:rsidR="001278AB" w:rsidRPr="00461A43" w:rsidRDefault="001278AB" w:rsidP="0012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461A43">
              <w:rPr>
                <w:rFonts w:cstheme="minorHAnsi"/>
                <w:bCs w:val="0"/>
                <w:szCs w:val="22"/>
              </w:rPr>
              <w:fldChar w:fldCharType="begin">
                <w:ffData>
                  <w:name w:val="Tekst18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Pr="00461A43">
              <w:rPr>
                <w:rFonts w:cstheme="minorHAnsi"/>
                <w:bCs w:val="0"/>
                <w:szCs w:val="22"/>
              </w:rPr>
              <w:instrText xml:space="preserve"> FORMTEXT </w:instrText>
            </w:r>
            <w:r w:rsidRPr="00461A43">
              <w:rPr>
                <w:rFonts w:cstheme="minorHAnsi"/>
                <w:bCs w:val="0"/>
                <w:szCs w:val="22"/>
              </w:rPr>
            </w:r>
            <w:r w:rsidRPr="00461A43">
              <w:rPr>
                <w:rFonts w:cstheme="minorHAnsi"/>
                <w:bCs w:val="0"/>
                <w:szCs w:val="22"/>
              </w:rPr>
              <w:fldChar w:fldCharType="separate"/>
            </w:r>
            <w:r w:rsidRPr="00461A43">
              <w:rPr>
                <w:rFonts w:cstheme="minorHAnsi"/>
                <w:bCs w:val="0"/>
                <w:noProof/>
                <w:szCs w:val="22"/>
              </w:rPr>
              <w:t> </w:t>
            </w:r>
            <w:r w:rsidRPr="00461A43">
              <w:rPr>
                <w:rFonts w:cstheme="minorHAnsi"/>
                <w:bCs w:val="0"/>
                <w:noProof/>
                <w:szCs w:val="22"/>
              </w:rPr>
              <w:t> </w:t>
            </w:r>
            <w:r w:rsidRPr="00461A43">
              <w:rPr>
                <w:rFonts w:cstheme="minorHAnsi"/>
                <w:bCs w:val="0"/>
                <w:noProof/>
                <w:szCs w:val="22"/>
              </w:rPr>
              <w:t> </w:t>
            </w:r>
            <w:r w:rsidRPr="00461A43">
              <w:rPr>
                <w:rFonts w:cstheme="minorHAnsi"/>
                <w:bCs w:val="0"/>
                <w:noProof/>
                <w:szCs w:val="22"/>
              </w:rPr>
              <w:t> </w:t>
            </w:r>
            <w:r w:rsidRPr="00461A43">
              <w:rPr>
                <w:rFonts w:cstheme="minorHAnsi"/>
                <w:bCs w:val="0"/>
                <w:noProof/>
                <w:szCs w:val="22"/>
              </w:rPr>
              <w:t> </w:t>
            </w:r>
            <w:r w:rsidRPr="00461A43">
              <w:rPr>
                <w:rFonts w:cstheme="minorHAnsi"/>
                <w:bCs w:val="0"/>
                <w:szCs w:val="22"/>
              </w:rPr>
              <w:fldChar w:fldCharType="end"/>
            </w:r>
            <w:bookmarkEnd w:id="2"/>
            <w:r w:rsidRPr="00461A43">
              <w:rPr>
                <w:rFonts w:cstheme="minorHAnsi"/>
                <w:szCs w:val="22"/>
              </w:rPr>
              <w:t xml:space="preserve"> </w:t>
            </w:r>
          </w:p>
        </w:tc>
      </w:tr>
      <w:tr w:rsidR="001278AB" w:rsidRPr="00461A43" w14:paraId="3257BF42" w14:textId="77777777" w:rsidTr="00127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114009C" w14:textId="77777777" w:rsidR="001278AB" w:rsidRPr="00461A43" w:rsidRDefault="001278AB" w:rsidP="001278AB">
            <w:pPr>
              <w:rPr>
                <w:rFonts w:cstheme="minorHAnsi"/>
                <w:bCs w:val="0"/>
                <w:szCs w:val="22"/>
              </w:rPr>
            </w:pPr>
            <w:r w:rsidRPr="00461A43">
              <w:rPr>
                <w:rFonts w:cstheme="minorHAnsi"/>
                <w:bCs w:val="0"/>
                <w:szCs w:val="22"/>
              </w:rPr>
              <w:t>A29. Markedet og kunder (maks. ½ side)</w:t>
            </w:r>
            <w:r w:rsidR="00A17361">
              <w:rPr>
                <w:rFonts w:cstheme="minorHAnsi"/>
                <w:bCs w:val="0"/>
                <w:szCs w:val="22"/>
              </w:rPr>
              <w:t>:</w:t>
            </w:r>
          </w:p>
        </w:tc>
        <w:tc>
          <w:tcPr>
            <w:tcW w:w="6338" w:type="dxa"/>
          </w:tcPr>
          <w:p w14:paraId="37682B73" w14:textId="77777777" w:rsidR="001278AB" w:rsidRPr="00461A43" w:rsidRDefault="001278AB" w:rsidP="00D933B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461A43">
              <w:rPr>
                <w:rFonts w:cstheme="minorHAnsi"/>
                <w:szCs w:val="22"/>
              </w:rPr>
              <w:fldChar w:fldCharType="begin">
                <w:ffData>
                  <w:name w:val="Tekst17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 w:rsidRPr="00461A43">
              <w:rPr>
                <w:rFonts w:cstheme="minorHAnsi"/>
                <w:szCs w:val="22"/>
              </w:rPr>
              <w:instrText xml:space="preserve"> FORMTEXT </w:instrText>
            </w:r>
            <w:r w:rsidRPr="00461A43">
              <w:rPr>
                <w:rFonts w:cstheme="minorHAnsi"/>
                <w:szCs w:val="22"/>
              </w:rPr>
            </w:r>
            <w:r w:rsidRPr="00461A43">
              <w:rPr>
                <w:rFonts w:cstheme="minorHAnsi"/>
                <w:szCs w:val="22"/>
              </w:rPr>
              <w:fldChar w:fldCharType="separate"/>
            </w:r>
            <w:r w:rsidRPr="00461A43">
              <w:rPr>
                <w:rFonts w:cstheme="minorHAnsi"/>
                <w:noProof/>
                <w:szCs w:val="22"/>
              </w:rPr>
              <w:t> </w:t>
            </w:r>
            <w:r w:rsidRPr="00461A43">
              <w:rPr>
                <w:rFonts w:cstheme="minorHAnsi"/>
                <w:noProof/>
                <w:szCs w:val="22"/>
              </w:rPr>
              <w:t> </w:t>
            </w:r>
            <w:r w:rsidRPr="00461A43">
              <w:rPr>
                <w:rFonts w:cstheme="minorHAnsi"/>
                <w:noProof/>
                <w:szCs w:val="22"/>
              </w:rPr>
              <w:t> </w:t>
            </w:r>
            <w:r w:rsidRPr="00461A43">
              <w:rPr>
                <w:rFonts w:cstheme="minorHAnsi"/>
                <w:noProof/>
                <w:szCs w:val="22"/>
              </w:rPr>
              <w:t> </w:t>
            </w:r>
            <w:r w:rsidRPr="00461A43">
              <w:rPr>
                <w:rFonts w:cstheme="minorHAnsi"/>
                <w:noProof/>
                <w:szCs w:val="22"/>
              </w:rPr>
              <w:t> </w:t>
            </w:r>
            <w:r w:rsidRPr="00461A43">
              <w:rPr>
                <w:rFonts w:cstheme="minorHAnsi"/>
                <w:szCs w:val="22"/>
              </w:rPr>
              <w:fldChar w:fldCharType="end"/>
            </w:r>
          </w:p>
        </w:tc>
      </w:tr>
      <w:tr w:rsidR="001278AB" w:rsidRPr="00461A43" w14:paraId="718DAF8D" w14:textId="77777777" w:rsidTr="00127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B5110B4" w14:textId="77777777" w:rsidR="001278AB" w:rsidRPr="00461A43" w:rsidRDefault="001278AB" w:rsidP="00D933B3">
            <w:pPr>
              <w:rPr>
                <w:rFonts w:cstheme="minorHAnsi"/>
                <w:bCs w:val="0"/>
                <w:szCs w:val="22"/>
              </w:rPr>
            </w:pPr>
            <w:r w:rsidRPr="00461A43">
              <w:rPr>
                <w:rFonts w:cstheme="minorHAnsi"/>
                <w:bCs w:val="0"/>
                <w:szCs w:val="22"/>
              </w:rPr>
              <w:t>A30. Forretningsgrundlag (maks. 1 side)</w:t>
            </w:r>
            <w:r w:rsidR="00A17361">
              <w:rPr>
                <w:rFonts w:cstheme="minorHAnsi"/>
                <w:bCs w:val="0"/>
                <w:szCs w:val="22"/>
              </w:rPr>
              <w:t>:</w:t>
            </w:r>
          </w:p>
        </w:tc>
        <w:tc>
          <w:tcPr>
            <w:tcW w:w="6338" w:type="dxa"/>
          </w:tcPr>
          <w:p w14:paraId="1FFABF68" w14:textId="77777777" w:rsidR="001278AB" w:rsidRPr="00461A43" w:rsidRDefault="001278AB" w:rsidP="00D933B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461A43">
              <w:rPr>
                <w:rFonts w:cstheme="minorHAnsi"/>
                <w:bCs w:val="0"/>
                <w:szCs w:val="22"/>
              </w:rPr>
              <w:fldChar w:fldCharType="begin">
                <w:ffData>
                  <w:name w:val="Tekst18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Pr="00461A43">
              <w:rPr>
                <w:rFonts w:cstheme="minorHAnsi"/>
                <w:bCs w:val="0"/>
                <w:szCs w:val="22"/>
              </w:rPr>
              <w:instrText xml:space="preserve"> FORMTEXT </w:instrText>
            </w:r>
            <w:r w:rsidRPr="00461A43">
              <w:rPr>
                <w:rFonts w:cstheme="minorHAnsi"/>
                <w:bCs w:val="0"/>
                <w:szCs w:val="22"/>
              </w:rPr>
            </w:r>
            <w:r w:rsidRPr="00461A43">
              <w:rPr>
                <w:rFonts w:cstheme="minorHAnsi"/>
                <w:bCs w:val="0"/>
                <w:szCs w:val="22"/>
              </w:rPr>
              <w:fldChar w:fldCharType="separate"/>
            </w:r>
            <w:r w:rsidRPr="00461A43">
              <w:rPr>
                <w:rFonts w:cstheme="minorHAnsi"/>
                <w:bCs w:val="0"/>
                <w:noProof/>
                <w:szCs w:val="22"/>
              </w:rPr>
              <w:t> </w:t>
            </w:r>
            <w:r w:rsidRPr="00461A43">
              <w:rPr>
                <w:rFonts w:cstheme="minorHAnsi"/>
                <w:bCs w:val="0"/>
                <w:noProof/>
                <w:szCs w:val="22"/>
              </w:rPr>
              <w:t> </w:t>
            </w:r>
            <w:r w:rsidRPr="00461A43">
              <w:rPr>
                <w:rFonts w:cstheme="minorHAnsi"/>
                <w:bCs w:val="0"/>
                <w:noProof/>
                <w:szCs w:val="22"/>
              </w:rPr>
              <w:t> </w:t>
            </w:r>
            <w:r w:rsidRPr="00461A43">
              <w:rPr>
                <w:rFonts w:cstheme="minorHAnsi"/>
                <w:bCs w:val="0"/>
                <w:noProof/>
                <w:szCs w:val="22"/>
              </w:rPr>
              <w:t> </w:t>
            </w:r>
            <w:r w:rsidRPr="00461A43">
              <w:rPr>
                <w:rFonts w:cstheme="minorHAnsi"/>
                <w:bCs w:val="0"/>
                <w:noProof/>
                <w:szCs w:val="22"/>
              </w:rPr>
              <w:t> </w:t>
            </w:r>
            <w:r w:rsidRPr="00461A43">
              <w:rPr>
                <w:rFonts w:cstheme="minorHAnsi"/>
                <w:bCs w:val="0"/>
                <w:szCs w:val="22"/>
              </w:rPr>
              <w:fldChar w:fldCharType="end"/>
            </w:r>
          </w:p>
        </w:tc>
      </w:tr>
      <w:tr w:rsidR="001278AB" w:rsidRPr="00461A43" w14:paraId="2EBE5699" w14:textId="77777777" w:rsidTr="00127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394ABF5" w14:textId="77777777" w:rsidR="001278AB" w:rsidRPr="00461A43" w:rsidRDefault="001278AB" w:rsidP="001278AB">
            <w:pPr>
              <w:rPr>
                <w:rFonts w:cstheme="minorHAnsi"/>
                <w:bCs w:val="0"/>
                <w:szCs w:val="22"/>
              </w:rPr>
            </w:pPr>
            <w:r w:rsidRPr="00461A43">
              <w:rPr>
                <w:rFonts w:cstheme="minorHAnsi"/>
                <w:bCs w:val="0"/>
                <w:szCs w:val="22"/>
              </w:rPr>
              <w:t>A31. Forretningsmodel (maks. ½ side)</w:t>
            </w:r>
            <w:r w:rsidR="00A17361">
              <w:rPr>
                <w:rFonts w:cstheme="minorHAnsi"/>
                <w:bCs w:val="0"/>
                <w:szCs w:val="22"/>
              </w:rPr>
              <w:t>:</w:t>
            </w:r>
          </w:p>
        </w:tc>
        <w:tc>
          <w:tcPr>
            <w:tcW w:w="6338" w:type="dxa"/>
          </w:tcPr>
          <w:p w14:paraId="5995BA08" w14:textId="77777777" w:rsidR="001278AB" w:rsidRPr="00461A43" w:rsidRDefault="001278AB" w:rsidP="0012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461A43">
              <w:rPr>
                <w:rFonts w:cstheme="minorHAnsi"/>
                <w:szCs w:val="22"/>
              </w:rPr>
              <w:fldChar w:fldCharType="begin">
                <w:ffData>
                  <w:name w:val="Tekst17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 w:rsidRPr="00461A43">
              <w:rPr>
                <w:rFonts w:cstheme="minorHAnsi"/>
                <w:szCs w:val="22"/>
              </w:rPr>
              <w:instrText xml:space="preserve"> FORMTEXT </w:instrText>
            </w:r>
            <w:r w:rsidRPr="00461A43">
              <w:rPr>
                <w:rFonts w:cstheme="minorHAnsi"/>
                <w:szCs w:val="22"/>
              </w:rPr>
            </w:r>
            <w:r w:rsidRPr="00461A43">
              <w:rPr>
                <w:rFonts w:cstheme="minorHAnsi"/>
                <w:szCs w:val="22"/>
              </w:rPr>
              <w:fldChar w:fldCharType="separate"/>
            </w:r>
            <w:r w:rsidRPr="00461A43">
              <w:rPr>
                <w:rFonts w:cstheme="minorHAnsi"/>
                <w:noProof/>
                <w:szCs w:val="22"/>
              </w:rPr>
              <w:t> </w:t>
            </w:r>
            <w:r w:rsidRPr="00461A43">
              <w:rPr>
                <w:rFonts w:cstheme="minorHAnsi"/>
                <w:noProof/>
                <w:szCs w:val="22"/>
              </w:rPr>
              <w:t> </w:t>
            </w:r>
            <w:r w:rsidRPr="00461A43">
              <w:rPr>
                <w:rFonts w:cstheme="minorHAnsi"/>
                <w:noProof/>
                <w:szCs w:val="22"/>
              </w:rPr>
              <w:t> </w:t>
            </w:r>
            <w:r w:rsidRPr="00461A43">
              <w:rPr>
                <w:rFonts w:cstheme="minorHAnsi"/>
                <w:noProof/>
                <w:szCs w:val="22"/>
              </w:rPr>
              <w:t> </w:t>
            </w:r>
            <w:r w:rsidRPr="00461A43">
              <w:rPr>
                <w:rFonts w:cstheme="minorHAnsi"/>
                <w:noProof/>
                <w:szCs w:val="22"/>
              </w:rPr>
              <w:t> </w:t>
            </w:r>
            <w:r w:rsidRPr="00461A43">
              <w:rPr>
                <w:rFonts w:cstheme="minorHAnsi"/>
                <w:szCs w:val="22"/>
              </w:rPr>
              <w:fldChar w:fldCharType="end"/>
            </w:r>
            <w:r w:rsidRPr="00461A43">
              <w:rPr>
                <w:rFonts w:cstheme="minorHAnsi"/>
                <w:b/>
                <w:bCs w:val="0"/>
                <w:szCs w:val="22"/>
              </w:rPr>
              <w:t xml:space="preserve"> </w:t>
            </w:r>
          </w:p>
          <w:p w14:paraId="600EB18D" w14:textId="77777777" w:rsidR="001278AB" w:rsidRPr="00461A43" w:rsidRDefault="001278AB" w:rsidP="00D933B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1278AB" w:rsidRPr="00461A43" w14:paraId="688EC958" w14:textId="77777777" w:rsidTr="00127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70D0665" w14:textId="77777777" w:rsidR="001278AB" w:rsidRPr="00461A43" w:rsidRDefault="001278AB" w:rsidP="001278AB">
            <w:pPr>
              <w:rPr>
                <w:rFonts w:cstheme="minorHAnsi"/>
                <w:bCs w:val="0"/>
                <w:szCs w:val="22"/>
              </w:rPr>
            </w:pPr>
            <w:r w:rsidRPr="00461A43">
              <w:rPr>
                <w:rFonts w:cstheme="minorHAnsi"/>
                <w:bCs w:val="0"/>
                <w:szCs w:val="22"/>
              </w:rPr>
              <w:t>A32. Risikoanalyse (maks. ½ side)</w:t>
            </w:r>
            <w:r w:rsidR="00A17361">
              <w:rPr>
                <w:rFonts w:cstheme="minorHAnsi"/>
                <w:bCs w:val="0"/>
                <w:szCs w:val="22"/>
              </w:rPr>
              <w:t>:</w:t>
            </w:r>
          </w:p>
        </w:tc>
        <w:bookmarkStart w:id="3" w:name="Tekst17"/>
        <w:tc>
          <w:tcPr>
            <w:tcW w:w="6338" w:type="dxa"/>
          </w:tcPr>
          <w:p w14:paraId="29BB303A" w14:textId="77777777" w:rsidR="001278AB" w:rsidRPr="00461A43" w:rsidRDefault="001278AB" w:rsidP="0012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461A43">
              <w:rPr>
                <w:rFonts w:cstheme="minorHAnsi"/>
                <w:szCs w:val="22"/>
              </w:rPr>
              <w:fldChar w:fldCharType="begin">
                <w:ffData>
                  <w:name w:val="Tekst17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 w:rsidRPr="00461A43">
              <w:rPr>
                <w:rFonts w:cstheme="minorHAnsi"/>
                <w:szCs w:val="22"/>
              </w:rPr>
              <w:instrText xml:space="preserve"> FORMTEXT </w:instrText>
            </w:r>
            <w:r w:rsidRPr="00461A43">
              <w:rPr>
                <w:rFonts w:cstheme="minorHAnsi"/>
                <w:szCs w:val="22"/>
              </w:rPr>
            </w:r>
            <w:r w:rsidRPr="00461A43">
              <w:rPr>
                <w:rFonts w:cstheme="minorHAnsi"/>
                <w:szCs w:val="22"/>
              </w:rPr>
              <w:fldChar w:fldCharType="separate"/>
            </w:r>
            <w:r w:rsidRPr="00461A43">
              <w:rPr>
                <w:rFonts w:cstheme="minorHAnsi"/>
                <w:noProof/>
                <w:szCs w:val="22"/>
              </w:rPr>
              <w:t> </w:t>
            </w:r>
            <w:r w:rsidRPr="00461A43">
              <w:rPr>
                <w:rFonts w:cstheme="minorHAnsi"/>
                <w:noProof/>
                <w:szCs w:val="22"/>
              </w:rPr>
              <w:t> </w:t>
            </w:r>
            <w:r w:rsidRPr="00461A43">
              <w:rPr>
                <w:rFonts w:cstheme="minorHAnsi"/>
                <w:noProof/>
                <w:szCs w:val="22"/>
              </w:rPr>
              <w:t> </w:t>
            </w:r>
            <w:r w:rsidRPr="00461A43">
              <w:rPr>
                <w:rFonts w:cstheme="minorHAnsi"/>
                <w:noProof/>
                <w:szCs w:val="22"/>
              </w:rPr>
              <w:t> </w:t>
            </w:r>
            <w:r w:rsidRPr="00461A43">
              <w:rPr>
                <w:rFonts w:cstheme="minorHAnsi"/>
                <w:noProof/>
                <w:szCs w:val="22"/>
              </w:rPr>
              <w:t> </w:t>
            </w:r>
            <w:r w:rsidRPr="00461A43">
              <w:rPr>
                <w:rFonts w:cstheme="minorHAnsi"/>
                <w:szCs w:val="22"/>
              </w:rPr>
              <w:fldChar w:fldCharType="end"/>
            </w:r>
            <w:bookmarkEnd w:id="3"/>
            <w:r w:rsidRPr="00461A43">
              <w:rPr>
                <w:rFonts w:cstheme="minorHAnsi"/>
                <w:szCs w:val="22"/>
              </w:rPr>
              <w:t xml:space="preserve"> </w:t>
            </w:r>
          </w:p>
          <w:p w14:paraId="0D35EB41" w14:textId="77777777" w:rsidR="001278AB" w:rsidRPr="00461A43" w:rsidRDefault="001278AB" w:rsidP="00D933B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</w:tbl>
    <w:p w14:paraId="48CF1FAB" w14:textId="77777777" w:rsidR="00B10ADB" w:rsidRPr="00DF0CF0" w:rsidRDefault="00B10ADB" w:rsidP="00B10ADB">
      <w:pPr>
        <w:rPr>
          <w:rFonts w:ascii="Verdana" w:hAnsi="Verdana"/>
        </w:rPr>
      </w:pPr>
    </w:p>
    <w:sectPr w:rsidR="00B10ADB" w:rsidRPr="00DF0CF0" w:rsidSect="006B77C5">
      <w:headerReference w:type="default" r:id="rId9"/>
      <w:footerReference w:type="default" r:id="rId10"/>
      <w:footerReference w:type="first" r:id="rId11"/>
      <w:pgSz w:w="11907" w:h="16840" w:code="9"/>
      <w:pgMar w:top="2552" w:right="709" w:bottom="96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F7C98" w14:textId="77777777" w:rsidR="006D0C6B" w:rsidRDefault="006D0C6B" w:rsidP="00127876">
      <w:r>
        <w:separator/>
      </w:r>
    </w:p>
  </w:endnote>
  <w:endnote w:type="continuationSeparator" w:id="0">
    <w:p w14:paraId="3FC54116" w14:textId="77777777" w:rsidR="006D0C6B" w:rsidRDefault="006D0C6B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C96BF" w14:textId="77777777" w:rsidR="006D0C6B" w:rsidRPr="00AA6BB0" w:rsidRDefault="006D0C6B" w:rsidP="0074066C">
    <w:pPr>
      <w:tabs>
        <w:tab w:val="left" w:pos="9214"/>
      </w:tabs>
      <w:ind w:right="141"/>
      <w:jc w:val="right"/>
      <w:rPr>
        <w:sz w:val="8"/>
      </w:rPr>
    </w:pPr>
    <w:r w:rsidRPr="000E08C4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FF45974" wp14:editId="6C18A967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7BC01" w14:textId="77777777" w:rsidR="006D0C6B" w:rsidRDefault="006D0C6B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5995E43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left:0;text-align:left;margin-left:-1409.45pt;margin-top:569.65pt;width:453.55pt;height:17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" filled="f" stroked="f">
              <v:textbox inset="0,0,0,0">
                <w:txbxContent>
                  <w:p w:rsidR="006D0C6B" w:rsidRDefault="006D0C6B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927D4B3" wp14:editId="5817894E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7F41B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750CAB10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020B7D60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0DD58965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5404A00A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0CBC59A1" id="Tekstfelt 7" o:spid="_x0000_s1027" type="#_x0000_t202" style="position:absolute;left:0;text-align:left;margin-left:-1409.5pt;margin-top:586.65pt;width:453.55pt;height:17pt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" filled="f" stroked="f">
              <v:textbox inset="0,0,0,0">
                <w:txbxContent>
                  <w:p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w:drawing>
        <wp:anchor distT="0" distB="0" distL="0" distR="0" simplePos="0" relativeHeight="251662848" behindDoc="0" locked="0" layoutInCell="1" allowOverlap="1" wp14:anchorId="19FB4A9B" wp14:editId="5869EAE8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22" name="Billed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A6BB0">
      <w:rPr>
        <w:sz w:val="18"/>
      </w:rPr>
      <w:t xml:space="preserve">Side </w:t>
    </w:r>
    <w:r w:rsidRPr="00AA6BB0">
      <w:rPr>
        <w:sz w:val="18"/>
      </w:rPr>
      <w:fldChar w:fldCharType="begin"/>
    </w:r>
    <w:r w:rsidRPr="00AA6BB0">
      <w:rPr>
        <w:sz w:val="18"/>
      </w:rPr>
      <w:instrText>PAGE   \* MERGEFORMAT</w:instrText>
    </w:r>
    <w:r w:rsidRPr="00AA6BB0">
      <w:rPr>
        <w:sz w:val="18"/>
      </w:rPr>
      <w:fldChar w:fldCharType="separate"/>
    </w:r>
    <w:r w:rsidR="00F85635">
      <w:rPr>
        <w:noProof/>
        <w:sz w:val="18"/>
      </w:rPr>
      <w:t>1</w:t>
    </w:r>
    <w:r w:rsidRPr="00AA6BB0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C994D" w14:textId="77777777" w:rsidR="006D0C6B" w:rsidRPr="00207582" w:rsidRDefault="006D0C6B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65B4DF" wp14:editId="42D8D31C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97BD3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10C0350E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.8pt;margin-top:793.9pt;width:501.75pt;height:29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" filled="f" stroked="f">
              <v:textbox inset="0,0,0,0">
                <w:txbxContent>
                  <w:p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>
                        <w:rPr>
                          <w:noProof/>
                        </w:rPr>
                        <w:t>+45 33 95 80 00</w:t>
                      </w:r>
                    </w:smartTag>
                    <w:r>
                      <w:rPr>
                        <w:noProof/>
                      </w:rPr>
                      <w:t xml:space="preserve">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 w:rsidRPr="002D657A">
                        <w:rPr>
                          <w:noProof/>
                        </w:rPr>
                        <w:t>+45 33 95 80 80</w:t>
                      </w:r>
                    </w:smartTag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4F11F1B1" w14:textId="77777777" w:rsidR="006D0C6B" w:rsidRPr="00207582" w:rsidRDefault="006D0C6B" w:rsidP="0012787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EAFC6" w14:textId="77777777" w:rsidR="006D0C6B" w:rsidRDefault="006D0C6B" w:rsidP="00127876">
      <w:r>
        <w:separator/>
      </w:r>
    </w:p>
  </w:footnote>
  <w:footnote w:type="continuationSeparator" w:id="0">
    <w:p w14:paraId="5479BB44" w14:textId="77777777" w:rsidR="006D0C6B" w:rsidRDefault="006D0C6B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F1CA7" w14:textId="00C212AD" w:rsidR="006D0C6B" w:rsidRDefault="00EB1BA2" w:rsidP="009543A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5335A4" wp14:editId="033D9BCD">
              <wp:simplePos x="0" y="0"/>
              <wp:positionH relativeFrom="column">
                <wp:posOffset>4133850</wp:posOffset>
              </wp:positionH>
              <wp:positionV relativeFrom="paragraph">
                <wp:posOffset>-561340</wp:posOffset>
              </wp:positionV>
              <wp:extent cx="2819400" cy="1485900"/>
              <wp:effectExtent l="0" t="0" r="0" b="1270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B580E" w14:textId="77777777" w:rsidR="00EB1BA2" w:rsidRDefault="00EB1BA2" w:rsidP="00EB1B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2973D0" wp14:editId="014CF790">
                                <wp:extent cx="2549212" cy="1405694"/>
                                <wp:effectExtent l="0" t="0" r="0" b="0"/>
                                <wp:docPr id="10" name="Billed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49212" cy="14056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25.5pt;margin-top:-44.15pt;width:222pt;height:117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" filled="f" stroked="f">
              <v:textbox>
                <w:txbxContent>
                  <w:p w14:paraId="5FAB580E" w14:textId="77777777" w:rsidR="00EB1BA2" w:rsidRDefault="00EB1BA2" w:rsidP="00EB1BA2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02973D0" wp14:editId="014CF790">
                          <wp:extent cx="2549212" cy="1405694"/>
                          <wp:effectExtent l="0" t="0" r="0" b="0"/>
                          <wp:docPr id="10" name="Billed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49212" cy="14056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D0C6B">
      <w:rPr>
        <w:noProof/>
        <w:snapToGrid/>
        <w:lang w:val="da-DK" w:eastAsia="da-DK"/>
      </w:rPr>
      <w:drawing>
        <wp:anchor distT="0" distB="0" distL="114300" distR="114300" simplePos="0" relativeHeight="251656703" behindDoc="1" locked="0" layoutInCell="1" allowOverlap="1" wp14:anchorId="2FB4ED1C" wp14:editId="6A627EE7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9999" cy="12095999"/>
          <wp:effectExtent l="0" t="0" r="3175" b="1270"/>
          <wp:wrapNone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bstract-background-wallpap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20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3B1D25" w14:textId="77777777" w:rsidR="006D0C6B" w:rsidRDefault="006D0C6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4"/>
  </w:num>
  <w:num w:numId="7">
    <w:abstractNumId w:val="23"/>
  </w:num>
  <w:num w:numId="8">
    <w:abstractNumId w:val="20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21"/>
  </w:num>
  <w:num w:numId="15">
    <w:abstractNumId w:val="16"/>
  </w:num>
  <w:num w:numId="16">
    <w:abstractNumId w:val="19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UmZ6yv4phgplKZg0TIFnJ90Sbs=" w:salt="k+RnfErzfjRoWod4x2XS+Q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E4"/>
    <w:rsid w:val="000001F7"/>
    <w:rsid w:val="0000113A"/>
    <w:rsid w:val="000018AF"/>
    <w:rsid w:val="00006D08"/>
    <w:rsid w:val="00010237"/>
    <w:rsid w:val="00012FE6"/>
    <w:rsid w:val="000210B5"/>
    <w:rsid w:val="000216D2"/>
    <w:rsid w:val="0002204F"/>
    <w:rsid w:val="00026DB7"/>
    <w:rsid w:val="000307AC"/>
    <w:rsid w:val="000314DD"/>
    <w:rsid w:val="00033104"/>
    <w:rsid w:val="00037D25"/>
    <w:rsid w:val="00041785"/>
    <w:rsid w:val="00042221"/>
    <w:rsid w:val="00044156"/>
    <w:rsid w:val="0004511E"/>
    <w:rsid w:val="00045B3F"/>
    <w:rsid w:val="00046BD6"/>
    <w:rsid w:val="00054DE3"/>
    <w:rsid w:val="00055B7E"/>
    <w:rsid w:val="000617DA"/>
    <w:rsid w:val="00062248"/>
    <w:rsid w:val="00062DCA"/>
    <w:rsid w:val="000767BD"/>
    <w:rsid w:val="00080502"/>
    <w:rsid w:val="00080D72"/>
    <w:rsid w:val="00082D87"/>
    <w:rsid w:val="00083DD1"/>
    <w:rsid w:val="000853CF"/>
    <w:rsid w:val="00090385"/>
    <w:rsid w:val="000906A0"/>
    <w:rsid w:val="00092A8B"/>
    <w:rsid w:val="00094CAA"/>
    <w:rsid w:val="00095119"/>
    <w:rsid w:val="000972B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A54"/>
    <w:rsid w:val="000D3DAC"/>
    <w:rsid w:val="000E08C4"/>
    <w:rsid w:val="000E2399"/>
    <w:rsid w:val="000E4D8B"/>
    <w:rsid w:val="000F21B1"/>
    <w:rsid w:val="000F6ED4"/>
    <w:rsid w:val="00100DB4"/>
    <w:rsid w:val="00103D3E"/>
    <w:rsid w:val="00111CB5"/>
    <w:rsid w:val="0012301F"/>
    <w:rsid w:val="0012628F"/>
    <w:rsid w:val="00127876"/>
    <w:rsid w:val="001278AB"/>
    <w:rsid w:val="00127FEA"/>
    <w:rsid w:val="00132557"/>
    <w:rsid w:val="001342DB"/>
    <w:rsid w:val="00141047"/>
    <w:rsid w:val="001426EF"/>
    <w:rsid w:val="00143691"/>
    <w:rsid w:val="00145FE5"/>
    <w:rsid w:val="00151020"/>
    <w:rsid w:val="00155C30"/>
    <w:rsid w:val="001600D0"/>
    <w:rsid w:val="00160972"/>
    <w:rsid w:val="00160EF0"/>
    <w:rsid w:val="00161C44"/>
    <w:rsid w:val="00166DFC"/>
    <w:rsid w:val="001708A6"/>
    <w:rsid w:val="00181165"/>
    <w:rsid w:val="00182727"/>
    <w:rsid w:val="00185315"/>
    <w:rsid w:val="001868FD"/>
    <w:rsid w:val="00187538"/>
    <w:rsid w:val="00193975"/>
    <w:rsid w:val="00194E81"/>
    <w:rsid w:val="00197297"/>
    <w:rsid w:val="00197B9D"/>
    <w:rsid w:val="001A34F6"/>
    <w:rsid w:val="001B1996"/>
    <w:rsid w:val="001B7AA5"/>
    <w:rsid w:val="001C23FC"/>
    <w:rsid w:val="001C2647"/>
    <w:rsid w:val="001C4A4B"/>
    <w:rsid w:val="001C4D26"/>
    <w:rsid w:val="001D10B4"/>
    <w:rsid w:val="001D1F80"/>
    <w:rsid w:val="001D2212"/>
    <w:rsid w:val="001D68B7"/>
    <w:rsid w:val="001D6B07"/>
    <w:rsid w:val="001E04F9"/>
    <w:rsid w:val="001E3014"/>
    <w:rsid w:val="001E7CAC"/>
    <w:rsid w:val="001F405F"/>
    <w:rsid w:val="001F4383"/>
    <w:rsid w:val="002011B8"/>
    <w:rsid w:val="00202755"/>
    <w:rsid w:val="00205D04"/>
    <w:rsid w:val="0020744A"/>
    <w:rsid w:val="00210D49"/>
    <w:rsid w:val="00230932"/>
    <w:rsid w:val="00233204"/>
    <w:rsid w:val="00241A2C"/>
    <w:rsid w:val="00241D71"/>
    <w:rsid w:val="002436B9"/>
    <w:rsid w:val="0024391A"/>
    <w:rsid w:val="002440A3"/>
    <w:rsid w:val="00245C85"/>
    <w:rsid w:val="0025037D"/>
    <w:rsid w:val="00255699"/>
    <w:rsid w:val="00260432"/>
    <w:rsid w:val="00273322"/>
    <w:rsid w:val="00274BAC"/>
    <w:rsid w:val="00277696"/>
    <w:rsid w:val="00283D07"/>
    <w:rsid w:val="00285FF4"/>
    <w:rsid w:val="00287D46"/>
    <w:rsid w:val="0029051C"/>
    <w:rsid w:val="00296C63"/>
    <w:rsid w:val="00297746"/>
    <w:rsid w:val="00297F0B"/>
    <w:rsid w:val="002A5408"/>
    <w:rsid w:val="002A649F"/>
    <w:rsid w:val="002A66C2"/>
    <w:rsid w:val="002A7CC5"/>
    <w:rsid w:val="002B7D41"/>
    <w:rsid w:val="002C1414"/>
    <w:rsid w:val="002C22AF"/>
    <w:rsid w:val="002C2F3C"/>
    <w:rsid w:val="002C304A"/>
    <w:rsid w:val="002C54E4"/>
    <w:rsid w:val="002D1547"/>
    <w:rsid w:val="002D1F9D"/>
    <w:rsid w:val="002D2EE9"/>
    <w:rsid w:val="002D40C1"/>
    <w:rsid w:val="002D72FD"/>
    <w:rsid w:val="002E5FE8"/>
    <w:rsid w:val="002E6838"/>
    <w:rsid w:val="002F0426"/>
    <w:rsid w:val="002F3566"/>
    <w:rsid w:val="002F3F6A"/>
    <w:rsid w:val="002F7622"/>
    <w:rsid w:val="003006ED"/>
    <w:rsid w:val="00300E46"/>
    <w:rsid w:val="00304A0B"/>
    <w:rsid w:val="003070B6"/>
    <w:rsid w:val="0030710F"/>
    <w:rsid w:val="0031043D"/>
    <w:rsid w:val="00310BF0"/>
    <w:rsid w:val="0031305D"/>
    <w:rsid w:val="0031495A"/>
    <w:rsid w:val="00331139"/>
    <w:rsid w:val="00333CE9"/>
    <w:rsid w:val="00335B16"/>
    <w:rsid w:val="00342598"/>
    <w:rsid w:val="00343012"/>
    <w:rsid w:val="00343B76"/>
    <w:rsid w:val="00344B9F"/>
    <w:rsid w:val="00351427"/>
    <w:rsid w:val="003554D5"/>
    <w:rsid w:val="00363694"/>
    <w:rsid w:val="0036449D"/>
    <w:rsid w:val="003677C5"/>
    <w:rsid w:val="003701E9"/>
    <w:rsid w:val="00370EB4"/>
    <w:rsid w:val="0037253E"/>
    <w:rsid w:val="00374DFC"/>
    <w:rsid w:val="0037695B"/>
    <w:rsid w:val="00376F15"/>
    <w:rsid w:val="003804E0"/>
    <w:rsid w:val="0038153F"/>
    <w:rsid w:val="00381DCE"/>
    <w:rsid w:val="00381F07"/>
    <w:rsid w:val="00386AB6"/>
    <w:rsid w:val="0038799A"/>
    <w:rsid w:val="00396ABA"/>
    <w:rsid w:val="0039759D"/>
    <w:rsid w:val="00397BE2"/>
    <w:rsid w:val="00397DB1"/>
    <w:rsid w:val="003A64D5"/>
    <w:rsid w:val="003B2C1D"/>
    <w:rsid w:val="003B41B6"/>
    <w:rsid w:val="003B4C5F"/>
    <w:rsid w:val="003C4C1E"/>
    <w:rsid w:val="003C599A"/>
    <w:rsid w:val="003D61C6"/>
    <w:rsid w:val="003D79D1"/>
    <w:rsid w:val="003D7E68"/>
    <w:rsid w:val="003E1317"/>
    <w:rsid w:val="003E21A7"/>
    <w:rsid w:val="003F2539"/>
    <w:rsid w:val="003F3E02"/>
    <w:rsid w:val="003F4434"/>
    <w:rsid w:val="004013AA"/>
    <w:rsid w:val="00401759"/>
    <w:rsid w:val="0040395E"/>
    <w:rsid w:val="00403E28"/>
    <w:rsid w:val="00405959"/>
    <w:rsid w:val="00407005"/>
    <w:rsid w:val="00407705"/>
    <w:rsid w:val="00410D98"/>
    <w:rsid w:val="004115E8"/>
    <w:rsid w:val="00423F1E"/>
    <w:rsid w:val="00427067"/>
    <w:rsid w:val="00437D8E"/>
    <w:rsid w:val="0045074C"/>
    <w:rsid w:val="0045148B"/>
    <w:rsid w:val="004522DF"/>
    <w:rsid w:val="00454C3A"/>
    <w:rsid w:val="004554CD"/>
    <w:rsid w:val="00461A43"/>
    <w:rsid w:val="004679C2"/>
    <w:rsid w:val="0047101E"/>
    <w:rsid w:val="004718D2"/>
    <w:rsid w:val="00471E37"/>
    <w:rsid w:val="004818BC"/>
    <w:rsid w:val="00481D35"/>
    <w:rsid w:val="00485D5A"/>
    <w:rsid w:val="00485FA3"/>
    <w:rsid w:val="00490282"/>
    <w:rsid w:val="00492B77"/>
    <w:rsid w:val="004A2E9C"/>
    <w:rsid w:val="004A4F43"/>
    <w:rsid w:val="004A57C0"/>
    <w:rsid w:val="004C239C"/>
    <w:rsid w:val="004C3D3A"/>
    <w:rsid w:val="004D1E16"/>
    <w:rsid w:val="004D20D8"/>
    <w:rsid w:val="004D361F"/>
    <w:rsid w:val="004D3D4B"/>
    <w:rsid w:val="004D577F"/>
    <w:rsid w:val="004D7874"/>
    <w:rsid w:val="004E2974"/>
    <w:rsid w:val="004E4539"/>
    <w:rsid w:val="004E6F64"/>
    <w:rsid w:val="004F0D16"/>
    <w:rsid w:val="004F3139"/>
    <w:rsid w:val="004F7E46"/>
    <w:rsid w:val="00503645"/>
    <w:rsid w:val="00506C37"/>
    <w:rsid w:val="00506C5F"/>
    <w:rsid w:val="00513F0C"/>
    <w:rsid w:val="005140A4"/>
    <w:rsid w:val="005239B4"/>
    <w:rsid w:val="00523F4F"/>
    <w:rsid w:val="005240F3"/>
    <w:rsid w:val="0052439E"/>
    <w:rsid w:val="00536682"/>
    <w:rsid w:val="00536E28"/>
    <w:rsid w:val="00550C1D"/>
    <w:rsid w:val="00553E75"/>
    <w:rsid w:val="00562507"/>
    <w:rsid w:val="00566822"/>
    <w:rsid w:val="005756CD"/>
    <w:rsid w:val="005768AC"/>
    <w:rsid w:val="00577AB5"/>
    <w:rsid w:val="0058122A"/>
    <w:rsid w:val="005878CA"/>
    <w:rsid w:val="00594D6E"/>
    <w:rsid w:val="00595FA6"/>
    <w:rsid w:val="005A00E3"/>
    <w:rsid w:val="005A1F3F"/>
    <w:rsid w:val="005A2AF5"/>
    <w:rsid w:val="005A3D09"/>
    <w:rsid w:val="005A4EAA"/>
    <w:rsid w:val="005B18F0"/>
    <w:rsid w:val="005B467E"/>
    <w:rsid w:val="005B6033"/>
    <w:rsid w:val="005B649C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7DCF"/>
    <w:rsid w:val="005F0A17"/>
    <w:rsid w:val="005F143A"/>
    <w:rsid w:val="005F4081"/>
    <w:rsid w:val="005F68B6"/>
    <w:rsid w:val="00603FCA"/>
    <w:rsid w:val="00605905"/>
    <w:rsid w:val="00606D3A"/>
    <w:rsid w:val="00607A70"/>
    <w:rsid w:val="006115F9"/>
    <w:rsid w:val="006167F4"/>
    <w:rsid w:val="0061688A"/>
    <w:rsid w:val="0062011C"/>
    <w:rsid w:val="00627FA8"/>
    <w:rsid w:val="00632A6E"/>
    <w:rsid w:val="006366DC"/>
    <w:rsid w:val="006411BD"/>
    <w:rsid w:val="006433A4"/>
    <w:rsid w:val="006450FF"/>
    <w:rsid w:val="006456D8"/>
    <w:rsid w:val="006475FD"/>
    <w:rsid w:val="00661280"/>
    <w:rsid w:val="006626A5"/>
    <w:rsid w:val="006645E5"/>
    <w:rsid w:val="006655E5"/>
    <w:rsid w:val="00684F2A"/>
    <w:rsid w:val="00691191"/>
    <w:rsid w:val="0069442F"/>
    <w:rsid w:val="00695D60"/>
    <w:rsid w:val="006B2413"/>
    <w:rsid w:val="006B2B02"/>
    <w:rsid w:val="006B2DEB"/>
    <w:rsid w:val="006B49FE"/>
    <w:rsid w:val="006B5C2B"/>
    <w:rsid w:val="006B77C5"/>
    <w:rsid w:val="006C0413"/>
    <w:rsid w:val="006C11BD"/>
    <w:rsid w:val="006D0001"/>
    <w:rsid w:val="006D0C6B"/>
    <w:rsid w:val="006D2AB9"/>
    <w:rsid w:val="006F0E85"/>
    <w:rsid w:val="006F1B46"/>
    <w:rsid w:val="006F4F26"/>
    <w:rsid w:val="00703E05"/>
    <w:rsid w:val="00705442"/>
    <w:rsid w:val="00710A67"/>
    <w:rsid w:val="00712191"/>
    <w:rsid w:val="00726FAA"/>
    <w:rsid w:val="00736186"/>
    <w:rsid w:val="00736407"/>
    <w:rsid w:val="00736BEC"/>
    <w:rsid w:val="00737C6B"/>
    <w:rsid w:val="0074066C"/>
    <w:rsid w:val="00741114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2A42"/>
    <w:rsid w:val="00766781"/>
    <w:rsid w:val="0077065F"/>
    <w:rsid w:val="007709E8"/>
    <w:rsid w:val="00771461"/>
    <w:rsid w:val="007720B1"/>
    <w:rsid w:val="00775FCB"/>
    <w:rsid w:val="0077783C"/>
    <w:rsid w:val="007805CC"/>
    <w:rsid w:val="00780B1D"/>
    <w:rsid w:val="00782DBD"/>
    <w:rsid w:val="007845E4"/>
    <w:rsid w:val="00790EE0"/>
    <w:rsid w:val="00796344"/>
    <w:rsid w:val="007964BF"/>
    <w:rsid w:val="007A40FF"/>
    <w:rsid w:val="007A7C45"/>
    <w:rsid w:val="007B5B9F"/>
    <w:rsid w:val="007C149C"/>
    <w:rsid w:val="007C22BB"/>
    <w:rsid w:val="007C4342"/>
    <w:rsid w:val="007D03D8"/>
    <w:rsid w:val="007D0616"/>
    <w:rsid w:val="007D3FBA"/>
    <w:rsid w:val="007D5BDA"/>
    <w:rsid w:val="007E2C9D"/>
    <w:rsid w:val="007E3BEA"/>
    <w:rsid w:val="007E6019"/>
    <w:rsid w:val="007F34B7"/>
    <w:rsid w:val="007F6802"/>
    <w:rsid w:val="007F7D32"/>
    <w:rsid w:val="008040F1"/>
    <w:rsid w:val="00804C38"/>
    <w:rsid w:val="00810DEC"/>
    <w:rsid w:val="008130FD"/>
    <w:rsid w:val="008156EF"/>
    <w:rsid w:val="0081672F"/>
    <w:rsid w:val="008306D6"/>
    <w:rsid w:val="0083410C"/>
    <w:rsid w:val="00834F0F"/>
    <w:rsid w:val="0084314B"/>
    <w:rsid w:val="008447BE"/>
    <w:rsid w:val="00851877"/>
    <w:rsid w:val="00851C1C"/>
    <w:rsid w:val="008563D8"/>
    <w:rsid w:val="00863855"/>
    <w:rsid w:val="00866E2C"/>
    <w:rsid w:val="00870B1E"/>
    <w:rsid w:val="008757BB"/>
    <w:rsid w:val="008773C7"/>
    <w:rsid w:val="008807C3"/>
    <w:rsid w:val="008811A0"/>
    <w:rsid w:val="00885FB4"/>
    <w:rsid w:val="00891270"/>
    <w:rsid w:val="00891EB8"/>
    <w:rsid w:val="0089576B"/>
    <w:rsid w:val="0089579C"/>
    <w:rsid w:val="008957D1"/>
    <w:rsid w:val="008A0AA7"/>
    <w:rsid w:val="008A11A7"/>
    <w:rsid w:val="008A271B"/>
    <w:rsid w:val="008A2E52"/>
    <w:rsid w:val="008A394F"/>
    <w:rsid w:val="008A782A"/>
    <w:rsid w:val="008B2709"/>
    <w:rsid w:val="008B2B39"/>
    <w:rsid w:val="008B5F4B"/>
    <w:rsid w:val="008B6E51"/>
    <w:rsid w:val="008B6E55"/>
    <w:rsid w:val="008B7D96"/>
    <w:rsid w:val="008C3920"/>
    <w:rsid w:val="008D4738"/>
    <w:rsid w:val="008D5609"/>
    <w:rsid w:val="008E0D2B"/>
    <w:rsid w:val="008E1772"/>
    <w:rsid w:val="008E2896"/>
    <w:rsid w:val="008E413B"/>
    <w:rsid w:val="008E7803"/>
    <w:rsid w:val="008F4291"/>
    <w:rsid w:val="008F6C37"/>
    <w:rsid w:val="00902552"/>
    <w:rsid w:val="00903177"/>
    <w:rsid w:val="00905391"/>
    <w:rsid w:val="0090637D"/>
    <w:rsid w:val="00906AE2"/>
    <w:rsid w:val="00910B9E"/>
    <w:rsid w:val="00913DE9"/>
    <w:rsid w:val="00916856"/>
    <w:rsid w:val="00923E91"/>
    <w:rsid w:val="0092440A"/>
    <w:rsid w:val="00924A13"/>
    <w:rsid w:val="009355B6"/>
    <w:rsid w:val="009363C5"/>
    <w:rsid w:val="009367CC"/>
    <w:rsid w:val="009436AF"/>
    <w:rsid w:val="00943939"/>
    <w:rsid w:val="00946B20"/>
    <w:rsid w:val="0095122B"/>
    <w:rsid w:val="00951F5A"/>
    <w:rsid w:val="009543A1"/>
    <w:rsid w:val="00970E46"/>
    <w:rsid w:val="009715C2"/>
    <w:rsid w:val="00983F59"/>
    <w:rsid w:val="00992F54"/>
    <w:rsid w:val="00993481"/>
    <w:rsid w:val="00994216"/>
    <w:rsid w:val="009A0C1B"/>
    <w:rsid w:val="009A5333"/>
    <w:rsid w:val="009A5AA2"/>
    <w:rsid w:val="009A7FF6"/>
    <w:rsid w:val="009B1F27"/>
    <w:rsid w:val="009B3BE1"/>
    <w:rsid w:val="009B5317"/>
    <w:rsid w:val="009B6C6A"/>
    <w:rsid w:val="009B7601"/>
    <w:rsid w:val="009C438C"/>
    <w:rsid w:val="009D4702"/>
    <w:rsid w:val="009D79BA"/>
    <w:rsid w:val="009E10C6"/>
    <w:rsid w:val="009E2711"/>
    <w:rsid w:val="009E3B9E"/>
    <w:rsid w:val="009E5373"/>
    <w:rsid w:val="009E58F6"/>
    <w:rsid w:val="009F1690"/>
    <w:rsid w:val="009F5341"/>
    <w:rsid w:val="009F63F9"/>
    <w:rsid w:val="009F72A1"/>
    <w:rsid w:val="00A01C02"/>
    <w:rsid w:val="00A10CC6"/>
    <w:rsid w:val="00A15847"/>
    <w:rsid w:val="00A17361"/>
    <w:rsid w:val="00A21346"/>
    <w:rsid w:val="00A30F20"/>
    <w:rsid w:val="00A320A2"/>
    <w:rsid w:val="00A3242C"/>
    <w:rsid w:val="00A32ED3"/>
    <w:rsid w:val="00A37ED8"/>
    <w:rsid w:val="00A43467"/>
    <w:rsid w:val="00A43585"/>
    <w:rsid w:val="00A45FC7"/>
    <w:rsid w:val="00A53266"/>
    <w:rsid w:val="00A542A4"/>
    <w:rsid w:val="00A54533"/>
    <w:rsid w:val="00A613A1"/>
    <w:rsid w:val="00A73427"/>
    <w:rsid w:val="00A74720"/>
    <w:rsid w:val="00A8067E"/>
    <w:rsid w:val="00A81F8A"/>
    <w:rsid w:val="00A8246A"/>
    <w:rsid w:val="00A94254"/>
    <w:rsid w:val="00A961C8"/>
    <w:rsid w:val="00AA2572"/>
    <w:rsid w:val="00AA2B1D"/>
    <w:rsid w:val="00AA6BB0"/>
    <w:rsid w:val="00AB3AEE"/>
    <w:rsid w:val="00AB72FB"/>
    <w:rsid w:val="00AC16B3"/>
    <w:rsid w:val="00AC179F"/>
    <w:rsid w:val="00AC2C56"/>
    <w:rsid w:val="00AC409B"/>
    <w:rsid w:val="00AD2BEB"/>
    <w:rsid w:val="00AD2D00"/>
    <w:rsid w:val="00AD4068"/>
    <w:rsid w:val="00AD5761"/>
    <w:rsid w:val="00AF0A1F"/>
    <w:rsid w:val="00AF3CB9"/>
    <w:rsid w:val="00AF46A0"/>
    <w:rsid w:val="00AF69AD"/>
    <w:rsid w:val="00AF69C4"/>
    <w:rsid w:val="00AF724F"/>
    <w:rsid w:val="00B01168"/>
    <w:rsid w:val="00B05D08"/>
    <w:rsid w:val="00B06175"/>
    <w:rsid w:val="00B10481"/>
    <w:rsid w:val="00B10ADB"/>
    <w:rsid w:val="00B10C77"/>
    <w:rsid w:val="00B1406B"/>
    <w:rsid w:val="00B1495D"/>
    <w:rsid w:val="00B16CC8"/>
    <w:rsid w:val="00B232DB"/>
    <w:rsid w:val="00B23C75"/>
    <w:rsid w:val="00B34B20"/>
    <w:rsid w:val="00B350CD"/>
    <w:rsid w:val="00B36E00"/>
    <w:rsid w:val="00B445F2"/>
    <w:rsid w:val="00B542DF"/>
    <w:rsid w:val="00B64B47"/>
    <w:rsid w:val="00B66B53"/>
    <w:rsid w:val="00B7010E"/>
    <w:rsid w:val="00B702B1"/>
    <w:rsid w:val="00B7031A"/>
    <w:rsid w:val="00B74536"/>
    <w:rsid w:val="00B7729C"/>
    <w:rsid w:val="00B81C9E"/>
    <w:rsid w:val="00B85BE4"/>
    <w:rsid w:val="00B97D2C"/>
    <w:rsid w:val="00BA1C4F"/>
    <w:rsid w:val="00BA3DE7"/>
    <w:rsid w:val="00BA43EC"/>
    <w:rsid w:val="00BA5D26"/>
    <w:rsid w:val="00BA7D08"/>
    <w:rsid w:val="00BB0615"/>
    <w:rsid w:val="00BB21F3"/>
    <w:rsid w:val="00BB4A28"/>
    <w:rsid w:val="00BB68A1"/>
    <w:rsid w:val="00BB7957"/>
    <w:rsid w:val="00BC67B7"/>
    <w:rsid w:val="00BC6E35"/>
    <w:rsid w:val="00BD3133"/>
    <w:rsid w:val="00BE3A0C"/>
    <w:rsid w:val="00BE7AF1"/>
    <w:rsid w:val="00BE7D45"/>
    <w:rsid w:val="00BF035F"/>
    <w:rsid w:val="00BF330D"/>
    <w:rsid w:val="00BF6145"/>
    <w:rsid w:val="00BF66E6"/>
    <w:rsid w:val="00C00BD0"/>
    <w:rsid w:val="00C04A42"/>
    <w:rsid w:val="00C20AC3"/>
    <w:rsid w:val="00C30A9E"/>
    <w:rsid w:val="00C34116"/>
    <w:rsid w:val="00C34A2A"/>
    <w:rsid w:val="00C361D2"/>
    <w:rsid w:val="00C36EC2"/>
    <w:rsid w:val="00C42CF3"/>
    <w:rsid w:val="00C5651F"/>
    <w:rsid w:val="00C61E3D"/>
    <w:rsid w:val="00C770BF"/>
    <w:rsid w:val="00C80D52"/>
    <w:rsid w:val="00C82AF0"/>
    <w:rsid w:val="00C82B83"/>
    <w:rsid w:val="00C84D1B"/>
    <w:rsid w:val="00C8600E"/>
    <w:rsid w:val="00C86517"/>
    <w:rsid w:val="00C86C56"/>
    <w:rsid w:val="00C91A86"/>
    <w:rsid w:val="00CA3284"/>
    <w:rsid w:val="00CA3FFF"/>
    <w:rsid w:val="00CA6858"/>
    <w:rsid w:val="00CB0825"/>
    <w:rsid w:val="00CB30EF"/>
    <w:rsid w:val="00CB3D82"/>
    <w:rsid w:val="00CB627D"/>
    <w:rsid w:val="00CC11E0"/>
    <w:rsid w:val="00CC54A5"/>
    <w:rsid w:val="00CD07DB"/>
    <w:rsid w:val="00CD29E2"/>
    <w:rsid w:val="00CD4414"/>
    <w:rsid w:val="00CD53B4"/>
    <w:rsid w:val="00CE067F"/>
    <w:rsid w:val="00CE43BA"/>
    <w:rsid w:val="00CF16B9"/>
    <w:rsid w:val="00CF26D1"/>
    <w:rsid w:val="00CF2738"/>
    <w:rsid w:val="00CF3615"/>
    <w:rsid w:val="00D01DCB"/>
    <w:rsid w:val="00D05213"/>
    <w:rsid w:val="00D133DF"/>
    <w:rsid w:val="00D15328"/>
    <w:rsid w:val="00D155C9"/>
    <w:rsid w:val="00D17F4E"/>
    <w:rsid w:val="00D21BEE"/>
    <w:rsid w:val="00D227D9"/>
    <w:rsid w:val="00D3350E"/>
    <w:rsid w:val="00D3509E"/>
    <w:rsid w:val="00D41075"/>
    <w:rsid w:val="00D43D41"/>
    <w:rsid w:val="00D43D62"/>
    <w:rsid w:val="00D44F72"/>
    <w:rsid w:val="00D50328"/>
    <w:rsid w:val="00D51903"/>
    <w:rsid w:val="00D53EE5"/>
    <w:rsid w:val="00D54024"/>
    <w:rsid w:val="00D56051"/>
    <w:rsid w:val="00D6526F"/>
    <w:rsid w:val="00D65C7B"/>
    <w:rsid w:val="00D67C86"/>
    <w:rsid w:val="00D8133C"/>
    <w:rsid w:val="00D83A46"/>
    <w:rsid w:val="00D8690B"/>
    <w:rsid w:val="00D87C05"/>
    <w:rsid w:val="00D947EA"/>
    <w:rsid w:val="00D95553"/>
    <w:rsid w:val="00DA07E3"/>
    <w:rsid w:val="00DA0BCB"/>
    <w:rsid w:val="00DA4846"/>
    <w:rsid w:val="00DA4985"/>
    <w:rsid w:val="00DB17A8"/>
    <w:rsid w:val="00DB19C7"/>
    <w:rsid w:val="00DB1FBC"/>
    <w:rsid w:val="00DB31A8"/>
    <w:rsid w:val="00DB56CF"/>
    <w:rsid w:val="00DD2944"/>
    <w:rsid w:val="00DD4BB2"/>
    <w:rsid w:val="00DD51B2"/>
    <w:rsid w:val="00DE0802"/>
    <w:rsid w:val="00DE1E9A"/>
    <w:rsid w:val="00DE3E1B"/>
    <w:rsid w:val="00DE66E0"/>
    <w:rsid w:val="00DF0CF0"/>
    <w:rsid w:val="00E01250"/>
    <w:rsid w:val="00E03CCF"/>
    <w:rsid w:val="00E06217"/>
    <w:rsid w:val="00E13E2E"/>
    <w:rsid w:val="00E204E0"/>
    <w:rsid w:val="00E22EA2"/>
    <w:rsid w:val="00E23520"/>
    <w:rsid w:val="00E31C29"/>
    <w:rsid w:val="00E34596"/>
    <w:rsid w:val="00E413D1"/>
    <w:rsid w:val="00E44F1C"/>
    <w:rsid w:val="00E5067C"/>
    <w:rsid w:val="00E5428D"/>
    <w:rsid w:val="00E5491A"/>
    <w:rsid w:val="00E54F4F"/>
    <w:rsid w:val="00E5573C"/>
    <w:rsid w:val="00E605E0"/>
    <w:rsid w:val="00E63638"/>
    <w:rsid w:val="00E6372E"/>
    <w:rsid w:val="00E65F91"/>
    <w:rsid w:val="00E74FB8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A1963"/>
    <w:rsid w:val="00EA4E67"/>
    <w:rsid w:val="00EA598D"/>
    <w:rsid w:val="00EB1BA2"/>
    <w:rsid w:val="00EB2B91"/>
    <w:rsid w:val="00EB31F0"/>
    <w:rsid w:val="00EC04AB"/>
    <w:rsid w:val="00EC09EC"/>
    <w:rsid w:val="00EC1BF5"/>
    <w:rsid w:val="00EC2D55"/>
    <w:rsid w:val="00EC7D10"/>
    <w:rsid w:val="00ED5139"/>
    <w:rsid w:val="00EE1476"/>
    <w:rsid w:val="00EE6C9F"/>
    <w:rsid w:val="00EF3912"/>
    <w:rsid w:val="00EF514A"/>
    <w:rsid w:val="00EF6336"/>
    <w:rsid w:val="00F005E1"/>
    <w:rsid w:val="00F040BB"/>
    <w:rsid w:val="00F0569B"/>
    <w:rsid w:val="00F11384"/>
    <w:rsid w:val="00F1347A"/>
    <w:rsid w:val="00F165F5"/>
    <w:rsid w:val="00F20EFE"/>
    <w:rsid w:val="00F25875"/>
    <w:rsid w:val="00F336A1"/>
    <w:rsid w:val="00F372DB"/>
    <w:rsid w:val="00F37341"/>
    <w:rsid w:val="00F43153"/>
    <w:rsid w:val="00F46131"/>
    <w:rsid w:val="00F55D32"/>
    <w:rsid w:val="00F60923"/>
    <w:rsid w:val="00F662E7"/>
    <w:rsid w:val="00F66312"/>
    <w:rsid w:val="00F676D1"/>
    <w:rsid w:val="00F73434"/>
    <w:rsid w:val="00F74BD3"/>
    <w:rsid w:val="00F85635"/>
    <w:rsid w:val="00F86A4B"/>
    <w:rsid w:val="00FA023C"/>
    <w:rsid w:val="00FA2AA1"/>
    <w:rsid w:val="00FB2947"/>
    <w:rsid w:val="00FC42C8"/>
    <w:rsid w:val="00FC50FE"/>
    <w:rsid w:val="00FC68D6"/>
    <w:rsid w:val="00FD7F51"/>
    <w:rsid w:val="00FE1EDD"/>
    <w:rsid w:val="00FE4B20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908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9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caption" w:semiHidden="0" w:uiPriority="35" w:qFormat="1"/>
    <w:lsdException w:name="footnote reference" w:unhideWhenUsed="1"/>
    <w:lsdException w:name="annotation reference" w:unhideWhenUsed="1"/>
    <w:lsdException w:name="page number" w:unhideWhenUsed="1"/>
    <w:lsdException w:name="Title" w:uiPriority="10" w:qFormat="1"/>
    <w:lsdException w:name="Signature" w:unhideWhenUsed="1"/>
    <w:lsdException w:name="Default Paragraph Font" w:uiPriority="1" w:unhideWhenUsed="1"/>
    <w:lsdException w:name="Body Text" w:unhideWhenUsed="1"/>
    <w:lsdException w:name="Message Header" w:unhideWhenUsed="1"/>
    <w:lsdException w:name="Subtitle" w:semiHidden="0" w:uiPriority="11" w:qFormat="1"/>
    <w:lsdException w:name="Hyperlink" w:unhideWhenUsed="1"/>
    <w:lsdException w:name="Strong" w:uiPriority="22" w:qFormat="1"/>
    <w:lsdException w:name="Emphasis" w:uiPriority="20" w:qFormat="1"/>
    <w:lsdException w:name="Plain Text" w:uiPriority="0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l">
    <w:name w:val="Normal"/>
    <w:qFormat/>
    <w:rsid w:val="00461A43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ridTable1LightAccent4">
    <w:name w:val="Grid Table 1 Light Accent 4"/>
    <w:basedOn w:val="Tabel-Normal"/>
    <w:uiPriority w:val="46"/>
    <w:rsid w:val="00550C1D"/>
    <w:tblPr>
      <w:tblStyleRowBandSize w:val="1"/>
      <w:tblStyleColBandSize w:val="1"/>
      <w:tblInd w:w="0" w:type="dxa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Tabel-Normal"/>
    <w:uiPriority w:val="49"/>
    <w:rsid w:val="00550C1D"/>
    <w:tblPr>
      <w:tblStyleRowBandSize w:val="1"/>
      <w:tblStyleColBandSize w:val="1"/>
      <w:tblInd w:w="0" w:type="dxa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ridTable5DarkAccent2">
    <w:name w:val="Grid Table 5 Dark Accent 2"/>
    <w:basedOn w:val="Tabel-Normal"/>
    <w:uiPriority w:val="50"/>
    <w:rsid w:val="008306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ridTable4Accent6">
    <w:name w:val="Grid Table 4 Accent 6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3">
    <w:name w:val="List Table 4 Accent 3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Table4Accent1">
    <w:name w:val="List Table 4 Accent 1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Table3Accent1">
    <w:name w:val="List Table 3 Accent 1"/>
    <w:basedOn w:val="Tabel-Normal"/>
    <w:uiPriority w:val="48"/>
    <w:rsid w:val="008306D6"/>
    <w:tblPr>
      <w:tblStyleRowBandSize w:val="1"/>
      <w:tblStyleColBandSize w:val="1"/>
      <w:tblInd w:w="0" w:type="dxa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PlainTable2">
    <w:name w:val="Plain Table 2"/>
    <w:basedOn w:val="Tabel-Normal"/>
    <w:uiPriority w:val="42"/>
    <w:rsid w:val="008306D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3">
    <w:name w:val="Grid Table 1 Light Accent 3"/>
    <w:basedOn w:val="Tabel-Normal"/>
    <w:uiPriority w:val="46"/>
    <w:rsid w:val="008306D6"/>
    <w:tblPr>
      <w:tblStyleRowBandSize w:val="1"/>
      <w:tblStyleColBandSize w:val="1"/>
      <w:tblInd w:w="0" w:type="dxa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Ind w:w="0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ridTable1Light">
    <w:name w:val="Grid Table 1 Light"/>
    <w:basedOn w:val="Tabel-Normal"/>
    <w:uiPriority w:val="46"/>
    <w:rsid w:val="00B7010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el-Normal"/>
    <w:uiPriority w:val="43"/>
    <w:rsid w:val="00B701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el-Normal"/>
    <w:uiPriority w:val="40"/>
    <w:rsid w:val="00B7010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-Normal"/>
    <w:uiPriority w:val="41"/>
    <w:rsid w:val="000422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9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caption" w:semiHidden="0" w:uiPriority="35" w:qFormat="1"/>
    <w:lsdException w:name="footnote reference" w:unhideWhenUsed="1"/>
    <w:lsdException w:name="annotation reference" w:unhideWhenUsed="1"/>
    <w:lsdException w:name="page number" w:unhideWhenUsed="1"/>
    <w:lsdException w:name="Title" w:uiPriority="10" w:qFormat="1"/>
    <w:lsdException w:name="Signature" w:unhideWhenUsed="1"/>
    <w:lsdException w:name="Default Paragraph Font" w:uiPriority="1" w:unhideWhenUsed="1"/>
    <w:lsdException w:name="Body Text" w:unhideWhenUsed="1"/>
    <w:lsdException w:name="Message Header" w:unhideWhenUsed="1"/>
    <w:lsdException w:name="Subtitle" w:semiHidden="0" w:uiPriority="11" w:qFormat="1"/>
    <w:lsdException w:name="Hyperlink" w:unhideWhenUsed="1"/>
    <w:lsdException w:name="Strong" w:uiPriority="22" w:qFormat="1"/>
    <w:lsdException w:name="Emphasis" w:uiPriority="20" w:qFormat="1"/>
    <w:lsdException w:name="Plain Text" w:uiPriority="0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l">
    <w:name w:val="Normal"/>
    <w:qFormat/>
    <w:rsid w:val="00461A43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ridTable1LightAccent4">
    <w:name w:val="Grid Table 1 Light Accent 4"/>
    <w:basedOn w:val="Tabel-Normal"/>
    <w:uiPriority w:val="46"/>
    <w:rsid w:val="00550C1D"/>
    <w:tblPr>
      <w:tblStyleRowBandSize w:val="1"/>
      <w:tblStyleColBandSize w:val="1"/>
      <w:tblInd w:w="0" w:type="dxa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Tabel-Normal"/>
    <w:uiPriority w:val="49"/>
    <w:rsid w:val="00550C1D"/>
    <w:tblPr>
      <w:tblStyleRowBandSize w:val="1"/>
      <w:tblStyleColBandSize w:val="1"/>
      <w:tblInd w:w="0" w:type="dxa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ridTable5DarkAccent2">
    <w:name w:val="Grid Table 5 Dark Accent 2"/>
    <w:basedOn w:val="Tabel-Normal"/>
    <w:uiPriority w:val="50"/>
    <w:rsid w:val="008306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ridTable4Accent6">
    <w:name w:val="Grid Table 4 Accent 6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3">
    <w:name w:val="List Table 4 Accent 3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Table4Accent1">
    <w:name w:val="List Table 4 Accent 1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Table3Accent1">
    <w:name w:val="List Table 3 Accent 1"/>
    <w:basedOn w:val="Tabel-Normal"/>
    <w:uiPriority w:val="48"/>
    <w:rsid w:val="008306D6"/>
    <w:tblPr>
      <w:tblStyleRowBandSize w:val="1"/>
      <w:tblStyleColBandSize w:val="1"/>
      <w:tblInd w:w="0" w:type="dxa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PlainTable2">
    <w:name w:val="Plain Table 2"/>
    <w:basedOn w:val="Tabel-Normal"/>
    <w:uiPriority w:val="42"/>
    <w:rsid w:val="008306D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3">
    <w:name w:val="Grid Table 1 Light Accent 3"/>
    <w:basedOn w:val="Tabel-Normal"/>
    <w:uiPriority w:val="46"/>
    <w:rsid w:val="008306D6"/>
    <w:tblPr>
      <w:tblStyleRowBandSize w:val="1"/>
      <w:tblStyleColBandSize w:val="1"/>
      <w:tblInd w:w="0" w:type="dxa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Ind w:w="0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ridTable1Light">
    <w:name w:val="Grid Table 1 Light"/>
    <w:basedOn w:val="Tabel-Normal"/>
    <w:uiPriority w:val="46"/>
    <w:rsid w:val="00B7010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el-Normal"/>
    <w:uiPriority w:val="43"/>
    <w:rsid w:val="00B701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el-Normal"/>
    <w:uiPriority w:val="40"/>
    <w:rsid w:val="00B7010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-Normal"/>
    <w:uiPriority w:val="41"/>
    <w:rsid w:val="000422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626C-A496-4DD4-824E-6309260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5T09:28:00Z</dcterms:created>
  <dcterms:modified xsi:type="dcterms:W3CDTF">2015-08-05T09:28:00Z</dcterms:modified>
</cp:coreProperties>
</file>